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63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万德浮（上海）新材料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枫泾镇环东二路1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枫泾镇环东二路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管线、封装管线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管线、封装管线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97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620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